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CF0B2A" w:rsidRDefault="00CF0B2A" w:rsidP="00D2285A">
      <w:pPr>
        <w:rPr>
          <w:b/>
          <w:bCs/>
        </w:rPr>
      </w:pPr>
    </w:p>
    <w:p w:rsidR="00D2285A" w:rsidRDefault="007E67C6" w:rsidP="00D2285A">
      <w:pPr>
        <w:jc w:val="center"/>
      </w:pPr>
      <w:r>
        <w:rPr>
          <w:b/>
          <w:bCs/>
        </w:rPr>
        <w:t>РЕШЕНИЕ</w:t>
      </w:r>
      <w:r w:rsidR="00CF0B2A">
        <w:rPr>
          <w:b/>
          <w:bCs/>
        </w:rPr>
        <w:t xml:space="preserve">  </w:t>
      </w: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</w:t>
      </w:r>
      <w:r w:rsidR="007E67C6">
        <w:rPr>
          <w:szCs w:val="24"/>
        </w:rPr>
        <w:t xml:space="preserve">                            </w:t>
      </w:r>
    </w:p>
    <w:p w:rsidR="00CF0B2A" w:rsidRPr="00CF0B2A" w:rsidRDefault="00143B89" w:rsidP="00CF0B2A">
      <w:pPr>
        <w:pStyle w:val="4"/>
        <w:ind w:left="0"/>
        <w:rPr>
          <w:szCs w:val="24"/>
        </w:rPr>
      </w:pPr>
      <w:r>
        <w:rPr>
          <w:szCs w:val="24"/>
        </w:rPr>
        <w:t>10.12</w:t>
      </w:r>
      <w:r w:rsidR="00726AC1">
        <w:rPr>
          <w:szCs w:val="24"/>
        </w:rPr>
        <w:t>.</w:t>
      </w:r>
      <w:r w:rsidR="00011C7F">
        <w:rPr>
          <w:szCs w:val="24"/>
        </w:rPr>
        <w:t>2018</w:t>
      </w:r>
      <w:r w:rsidR="00D2285A">
        <w:rPr>
          <w:szCs w:val="24"/>
        </w:rPr>
        <w:t xml:space="preserve">                                                                                                           </w:t>
      </w:r>
      <w:r w:rsidR="00B11A4E">
        <w:rPr>
          <w:szCs w:val="24"/>
        </w:rPr>
        <w:t xml:space="preserve">       </w:t>
      </w:r>
      <w:r w:rsidR="00D2285A">
        <w:rPr>
          <w:szCs w:val="24"/>
        </w:rPr>
        <w:t xml:space="preserve">          </w:t>
      </w:r>
      <w:r w:rsidR="00BC502A">
        <w:rPr>
          <w:szCs w:val="24"/>
        </w:rPr>
        <w:t xml:space="preserve">№  </w:t>
      </w:r>
      <w:r>
        <w:rPr>
          <w:szCs w:val="24"/>
        </w:rPr>
        <w:t>52</w:t>
      </w:r>
      <w:r w:rsidR="00D2285A" w:rsidRPr="00C4154A">
        <w:rPr>
          <w:szCs w:val="24"/>
        </w:rPr>
        <w:t xml:space="preserve">           </w:t>
      </w:r>
    </w:p>
    <w:p w:rsidR="00D2285A" w:rsidRDefault="007E67C6" w:rsidP="007E67C6">
      <w:pPr>
        <w:jc w:val="center"/>
      </w:pPr>
      <w:proofErr w:type="spellStart"/>
      <w:r>
        <w:t>с.Больше</w:t>
      </w:r>
      <w:proofErr w:type="spellEnd"/>
      <w:r>
        <w:t>-Дорохово</w:t>
      </w:r>
    </w:p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bookmarkStart w:id="0" w:name="_GoBack"/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011C7F">
        <w:rPr>
          <w:b/>
        </w:rPr>
        <w:t>28</w:t>
      </w:r>
      <w:r w:rsidR="006F1812" w:rsidRPr="00661AD0">
        <w:rPr>
          <w:b/>
        </w:rPr>
        <w:t>.12.20</w:t>
      </w:r>
      <w:r w:rsidR="005A61EB">
        <w:rPr>
          <w:b/>
        </w:rPr>
        <w:t>1</w:t>
      </w:r>
      <w:r w:rsidR="00011C7F">
        <w:rPr>
          <w:b/>
        </w:rPr>
        <w:t>7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AC7AE3">
        <w:rPr>
          <w:b/>
        </w:rPr>
        <w:t>№</w:t>
      </w:r>
      <w:r w:rsidR="00011C7F">
        <w:rPr>
          <w:b/>
        </w:rPr>
        <w:t xml:space="preserve"> 20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011C7F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</w:t>
      </w:r>
      <w:r w:rsidR="00011C7F">
        <w:rPr>
          <w:b/>
        </w:rPr>
        <w:t xml:space="preserve">» Асиновского района </w:t>
      </w:r>
    </w:p>
    <w:p w:rsidR="00D2285A" w:rsidRPr="00661AD0" w:rsidRDefault="00011C7F" w:rsidP="00D2285A">
      <w:pPr>
        <w:jc w:val="center"/>
        <w:rPr>
          <w:b/>
        </w:rPr>
      </w:pPr>
      <w:r>
        <w:rPr>
          <w:b/>
        </w:rPr>
        <w:t xml:space="preserve">Томской области </w:t>
      </w:r>
      <w:r w:rsidR="005A61EB">
        <w:rPr>
          <w:b/>
        </w:rPr>
        <w:t xml:space="preserve"> на 201</w:t>
      </w:r>
      <w:r w:rsidR="00213FDA">
        <w:rPr>
          <w:b/>
        </w:rPr>
        <w:t>8</w:t>
      </w:r>
      <w:r w:rsidR="00D2285A" w:rsidRPr="00661AD0">
        <w:rPr>
          <w:b/>
        </w:rPr>
        <w:t xml:space="preserve"> год»</w:t>
      </w:r>
    </w:p>
    <w:bookmarkEnd w:id="0"/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</w:t>
      </w:r>
      <w:r w:rsidR="00360C1F">
        <w:t>льского поселения, утвержденный</w:t>
      </w:r>
      <w:r>
        <w:t xml:space="preserve"> решением Совета  Большедорохо</w:t>
      </w:r>
      <w:r w:rsidR="006F1812">
        <w:t xml:space="preserve">вского сельского поселения от </w:t>
      </w:r>
      <w:r w:rsidR="00911792">
        <w:t>28.12.2017</w:t>
      </w:r>
      <w:r w:rsidR="00011C7F">
        <w:t xml:space="preserve"> № 20</w:t>
      </w:r>
      <w:r>
        <w:t xml:space="preserve">  «О бюджете муниципального образования «Большедороховское сельское поселение</w:t>
      </w:r>
      <w:r w:rsidR="00011C7F">
        <w:t>» Асиновского района Томской области</w:t>
      </w:r>
      <w:r>
        <w:t xml:space="preserve"> на 201</w:t>
      </w:r>
      <w:r w:rsidR="00011C7F">
        <w:t>8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>СОВЕТ БОЛЬШЕДОРОХОВСКОГО СЕЛЬСКОГО</w:t>
      </w:r>
      <w:r w:rsidR="00841C96">
        <w:rPr>
          <w:b/>
        </w:rPr>
        <w:t xml:space="preserve">  ПОСЕЛЕНИЯ</w:t>
      </w:r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911792">
        <w:rPr>
          <w:szCs w:val="24"/>
        </w:rPr>
        <w:t>ское сельское поселение» на 2018</w:t>
      </w:r>
      <w:r w:rsidRPr="00A6035D">
        <w:rPr>
          <w:szCs w:val="24"/>
        </w:rPr>
        <w:t xml:space="preserve"> год:</w:t>
      </w: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143B89">
        <w:rPr>
          <w:szCs w:val="24"/>
        </w:rPr>
        <w:t>10437500,54</w:t>
      </w:r>
      <w:r w:rsidR="00144657">
        <w:rPr>
          <w:szCs w:val="24"/>
        </w:rPr>
        <w:t xml:space="preserve"> 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F73B02">
        <w:rPr>
          <w:szCs w:val="24"/>
        </w:rPr>
        <w:t>1261310,00</w:t>
      </w:r>
      <w:r w:rsidR="005A61EB">
        <w:rPr>
          <w:szCs w:val="24"/>
        </w:rPr>
        <w:t xml:space="preserve"> </w:t>
      </w:r>
      <w:r w:rsidRPr="00A6035D">
        <w:rPr>
          <w:szCs w:val="24"/>
        </w:rPr>
        <w:t xml:space="preserve"> рублей;</w:t>
      </w:r>
    </w:p>
    <w:p w:rsid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143B89">
        <w:rPr>
          <w:szCs w:val="24"/>
        </w:rPr>
        <w:t>10437500,54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3)</w:t>
      </w:r>
      <w:r>
        <w:t xml:space="preserve"> д</w:t>
      </w:r>
      <w:r w:rsidR="004875A7" w:rsidRPr="004875A7">
        <w:t>ефицит</w:t>
      </w:r>
      <w:r w:rsidR="00143B89">
        <w:t>а</w:t>
      </w:r>
      <w:r w:rsidR="004875A7" w:rsidRPr="004875A7">
        <w:t xml:space="preserve"> бюджета </w:t>
      </w:r>
      <w:r w:rsidR="00143B89">
        <w:t>нет</w:t>
      </w:r>
      <w:r>
        <w:t>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D2285A" w:rsidRPr="00A6035D">
        <w:rPr>
          <w:szCs w:val="24"/>
        </w:rPr>
        <w:t xml:space="preserve">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143B89">
        <w:rPr>
          <w:szCs w:val="24"/>
        </w:rPr>
        <w:t>, № 10</w:t>
      </w:r>
      <w:r w:rsidR="00144657">
        <w:rPr>
          <w:szCs w:val="24"/>
        </w:rPr>
        <w:t xml:space="preserve"> </w:t>
      </w:r>
      <w:r w:rsidR="003B47F1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5A61EB">
        <w:t xml:space="preserve">от </w:t>
      </w:r>
      <w:r w:rsidR="00911792">
        <w:t>28.12.2017</w:t>
      </w:r>
      <w:r w:rsidR="00537DCB">
        <w:t xml:space="preserve"> № 20</w:t>
      </w:r>
      <w:r w:rsidR="00841C96">
        <w:t xml:space="preserve">  </w:t>
      </w:r>
      <w:r w:rsidR="006F1812">
        <w:t>«О бюджете муниципального образования «Большедорохо</w:t>
      </w:r>
      <w:r w:rsidR="00911792">
        <w:t>вское сельское поселение на 2018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726AC1" w:rsidRDefault="008D1B5E" w:rsidP="00726AC1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D2285A" w:rsidRPr="00A6035D">
        <w:rPr>
          <w:szCs w:val="24"/>
        </w:rPr>
        <w:t xml:space="preserve">. </w:t>
      </w:r>
      <w:r w:rsidR="0044466C" w:rsidRPr="00A6035D">
        <w:rPr>
          <w:szCs w:val="24"/>
        </w:rPr>
        <w:t>Настоящее решение вступает в силу с</w:t>
      </w:r>
      <w:r w:rsidR="005A61EB">
        <w:rPr>
          <w:szCs w:val="24"/>
        </w:rPr>
        <w:t>о</w:t>
      </w:r>
      <w:r w:rsidR="0044466C" w:rsidRPr="00A6035D">
        <w:rPr>
          <w:szCs w:val="24"/>
        </w:rPr>
        <w:t xml:space="preserve"> </w:t>
      </w:r>
      <w:r w:rsidR="005A61EB">
        <w:rPr>
          <w:szCs w:val="24"/>
        </w:rPr>
        <w:t>дня</w:t>
      </w:r>
      <w:r w:rsidR="0044466C" w:rsidRPr="00A6035D">
        <w:rPr>
          <w:szCs w:val="24"/>
        </w:rPr>
        <w:t xml:space="preserve"> его официального опубликования.</w:t>
      </w:r>
    </w:p>
    <w:p w:rsidR="0044466C" w:rsidRPr="00A6035D" w:rsidRDefault="008D1B5E" w:rsidP="00726AC1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935C12">
        <w:rPr>
          <w:szCs w:val="24"/>
        </w:rPr>
        <w:t>.</w:t>
      </w:r>
      <w:r w:rsidR="0044466C" w:rsidRPr="00A6035D">
        <w:rPr>
          <w:szCs w:val="24"/>
        </w:rPr>
        <w:t xml:space="preserve">Контроль </w:t>
      </w:r>
      <w:r w:rsidR="005A61EB">
        <w:rPr>
          <w:szCs w:val="24"/>
        </w:rPr>
        <w:t>над</w:t>
      </w:r>
      <w:r w:rsidR="0044466C" w:rsidRPr="00A6035D">
        <w:rPr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143B89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И. о. Главы</w:t>
      </w:r>
      <w:r w:rsidR="00D2285A" w:rsidRPr="001C7710">
        <w:rPr>
          <w:color w:val="000000"/>
          <w:spacing w:val="3"/>
          <w:szCs w:val="24"/>
        </w:rPr>
        <w:t xml:space="preserve">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A6035D" w:rsidRPr="001C7710" w:rsidRDefault="00D2285A" w:rsidP="00BC502A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</w:p>
    <w:p w:rsidR="00367729" w:rsidRDefault="00BC502A" w:rsidP="00A6035D">
      <w:pPr>
        <w:rPr>
          <w:szCs w:val="24"/>
        </w:rPr>
      </w:pPr>
      <w:r>
        <w:rPr>
          <w:szCs w:val="24"/>
        </w:rPr>
        <w:t>(</w:t>
      </w:r>
      <w:r w:rsidR="00A6035D" w:rsidRPr="001C7710">
        <w:rPr>
          <w:szCs w:val="24"/>
        </w:rPr>
        <w:t>Председатель Совета депутатов</w:t>
      </w:r>
      <w:r>
        <w:rPr>
          <w:szCs w:val="24"/>
        </w:rPr>
        <w:t>)</w:t>
      </w:r>
      <w:r w:rsidR="00A6035D" w:rsidRPr="001C7710">
        <w:rPr>
          <w:szCs w:val="24"/>
        </w:rPr>
        <w:t xml:space="preserve"> </w:t>
      </w:r>
      <w:r w:rsidR="001C7710">
        <w:rPr>
          <w:szCs w:val="24"/>
        </w:rPr>
        <w:t xml:space="preserve">        </w:t>
      </w:r>
      <w:r>
        <w:rPr>
          <w:szCs w:val="24"/>
        </w:rPr>
        <w:t xml:space="preserve">                                                    </w:t>
      </w:r>
      <w:r w:rsidR="00143B89">
        <w:rPr>
          <w:color w:val="000000"/>
          <w:spacing w:val="3"/>
          <w:szCs w:val="24"/>
        </w:rPr>
        <w:t xml:space="preserve">И. Н. </w:t>
      </w:r>
      <w:proofErr w:type="spellStart"/>
      <w:r w:rsidR="00143B89">
        <w:rPr>
          <w:color w:val="000000"/>
          <w:spacing w:val="3"/>
          <w:szCs w:val="24"/>
        </w:rPr>
        <w:t>Понкратьев</w:t>
      </w:r>
      <w:proofErr w:type="spellEnd"/>
      <w:r>
        <w:rPr>
          <w:szCs w:val="24"/>
        </w:rPr>
        <w:t xml:space="preserve"> </w:t>
      </w:r>
      <w:r w:rsidR="001C7710">
        <w:rPr>
          <w:szCs w:val="24"/>
        </w:rPr>
        <w:t xml:space="preserve">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367729" w:rsidRDefault="00367729" w:rsidP="00A6035D">
      <w:pPr>
        <w:rPr>
          <w:szCs w:val="24"/>
        </w:rPr>
      </w:pPr>
    </w:p>
    <w:p w:rsidR="00493C61" w:rsidRDefault="00493C61" w:rsidP="00A6035D">
      <w:pPr>
        <w:rPr>
          <w:szCs w:val="24"/>
        </w:rPr>
      </w:pPr>
    </w:p>
    <w:p w:rsidR="00215AC1" w:rsidRPr="001C7710" w:rsidRDefault="00215AC1" w:rsidP="00A6035D">
      <w:pPr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8"/>
        <w:gridCol w:w="1009"/>
        <w:gridCol w:w="824"/>
        <w:gridCol w:w="986"/>
        <w:gridCol w:w="1409"/>
        <w:gridCol w:w="670"/>
        <w:gridCol w:w="217"/>
        <w:gridCol w:w="1486"/>
        <w:gridCol w:w="16"/>
      </w:tblGrid>
      <w:tr w:rsidR="00B47856" w:rsidRPr="00215AC1" w:rsidTr="0062121A">
        <w:trPr>
          <w:trHeight w:val="2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56" w:rsidRPr="00215AC1" w:rsidRDefault="00B47856" w:rsidP="00935C12">
            <w:pPr>
              <w:jc w:val="right"/>
              <w:rPr>
                <w:sz w:val="20"/>
              </w:rPr>
            </w:pPr>
            <w:r w:rsidRPr="00215AC1">
              <w:rPr>
                <w:sz w:val="20"/>
              </w:rPr>
              <w:lastRenderedPageBreak/>
              <w:t xml:space="preserve">                                                            Приложение № 4 </w:t>
            </w:r>
          </w:p>
          <w:p w:rsidR="00B47856" w:rsidRPr="00215AC1" w:rsidRDefault="00B47856" w:rsidP="00935C12">
            <w:pPr>
              <w:jc w:val="right"/>
              <w:rPr>
                <w:sz w:val="20"/>
              </w:rPr>
            </w:pPr>
            <w:r w:rsidRPr="00215AC1">
              <w:rPr>
                <w:sz w:val="20"/>
              </w:rPr>
              <w:t xml:space="preserve">к решению Совета Большедороховского </w:t>
            </w:r>
          </w:p>
          <w:p w:rsidR="00B47856" w:rsidRPr="00215AC1" w:rsidRDefault="00213FDA" w:rsidP="00935C12">
            <w:pPr>
              <w:jc w:val="right"/>
              <w:rPr>
                <w:sz w:val="20"/>
              </w:rPr>
            </w:pPr>
            <w:r>
              <w:rPr>
                <w:sz w:val="20"/>
              </w:rPr>
              <w:t>сельского поселения от 28.12.2017 № 20</w:t>
            </w:r>
          </w:p>
        </w:tc>
      </w:tr>
      <w:tr w:rsidR="00B47856" w:rsidRPr="00215AC1" w:rsidTr="0062121A">
        <w:trPr>
          <w:trHeight w:val="66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56" w:rsidRPr="00215AC1" w:rsidRDefault="00B47856" w:rsidP="00213FDA">
            <w:pPr>
              <w:jc w:val="center"/>
              <w:rPr>
                <w:b/>
                <w:bCs/>
                <w:sz w:val="20"/>
              </w:rPr>
            </w:pPr>
          </w:p>
          <w:p w:rsidR="00B47856" w:rsidRPr="00215AC1" w:rsidRDefault="00B47856" w:rsidP="00213FDA">
            <w:pPr>
              <w:jc w:val="center"/>
              <w:rPr>
                <w:b/>
                <w:bCs/>
                <w:sz w:val="20"/>
              </w:rPr>
            </w:pPr>
            <w:r w:rsidRPr="00215AC1">
              <w:rPr>
                <w:b/>
                <w:bCs/>
                <w:sz w:val="20"/>
              </w:rPr>
              <w:t>Объем поступления доходов бюджета</w:t>
            </w:r>
          </w:p>
          <w:p w:rsidR="00B47856" w:rsidRPr="00215AC1" w:rsidRDefault="00B47856" w:rsidP="00E75167">
            <w:pPr>
              <w:jc w:val="center"/>
              <w:rPr>
                <w:b/>
                <w:bCs/>
                <w:sz w:val="20"/>
              </w:rPr>
            </w:pPr>
            <w:r w:rsidRPr="00215AC1">
              <w:rPr>
                <w:b/>
                <w:bCs/>
                <w:sz w:val="20"/>
              </w:rPr>
              <w:t>Большедороховского сельс</w:t>
            </w:r>
            <w:r w:rsidR="00215AC1">
              <w:rPr>
                <w:b/>
                <w:bCs/>
                <w:sz w:val="20"/>
              </w:rPr>
              <w:t>кого поселения  на 2018</w:t>
            </w:r>
            <w:r w:rsidRPr="00215AC1">
              <w:rPr>
                <w:b/>
                <w:bCs/>
                <w:sz w:val="20"/>
              </w:rPr>
              <w:t xml:space="preserve"> год</w:t>
            </w:r>
          </w:p>
        </w:tc>
      </w:tr>
      <w:tr w:rsidR="00213FDA" w:rsidRPr="00215AC1" w:rsidTr="0062121A">
        <w:trPr>
          <w:trHeight w:val="36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FDA" w:rsidRPr="00897AD6" w:rsidRDefault="00213FDA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КБК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FDA" w:rsidRPr="00897AD6" w:rsidRDefault="00213FDA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Наименование показателей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FDA" w:rsidRPr="00897AD6" w:rsidRDefault="00213FDA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Сумма, руб.</w:t>
            </w:r>
          </w:p>
        </w:tc>
      </w:tr>
      <w:tr w:rsidR="00143B89" w:rsidRPr="00215AC1" w:rsidTr="0062121A">
        <w:trPr>
          <w:trHeight w:val="36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100 00000 00 0000 000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310,00</w:t>
            </w:r>
          </w:p>
        </w:tc>
      </w:tr>
      <w:tr w:rsidR="00143B89" w:rsidRPr="00215AC1" w:rsidTr="0062121A">
        <w:trPr>
          <w:trHeight w:val="332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 101 02000 01 0000 11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00,00</w:t>
            </w:r>
          </w:p>
        </w:tc>
      </w:tr>
      <w:tr w:rsidR="00143B89" w:rsidRPr="00215AC1" w:rsidTr="0062121A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103 02000 01 0000 11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000,00</w:t>
            </w:r>
          </w:p>
        </w:tc>
      </w:tr>
      <w:tr w:rsidR="00143B89" w:rsidRPr="00215AC1" w:rsidTr="0062121A">
        <w:trPr>
          <w:trHeight w:val="372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106 01000 00 0000 11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00,00</w:t>
            </w:r>
          </w:p>
        </w:tc>
      </w:tr>
      <w:tr w:rsidR="00143B89" w:rsidRPr="00215AC1" w:rsidTr="0062121A">
        <w:trPr>
          <w:trHeight w:val="332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106 06000 00 0000 110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</w:tr>
      <w:tr w:rsidR="00143B89" w:rsidRPr="00215AC1" w:rsidTr="0062121A">
        <w:trPr>
          <w:trHeight w:val="321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 111 05025 10 0000 12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10,00</w:t>
            </w:r>
          </w:p>
        </w:tc>
      </w:tr>
      <w:tr w:rsidR="00143B89" w:rsidRPr="00215AC1" w:rsidTr="0062121A">
        <w:trPr>
          <w:trHeight w:val="1447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 111 09045 10 0000 12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00,00</w:t>
            </w:r>
          </w:p>
        </w:tc>
      </w:tr>
      <w:tr w:rsidR="00143B89" w:rsidRPr="00215AC1" w:rsidTr="0062121A">
        <w:trPr>
          <w:trHeight w:val="289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0 00000 00 0000 00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5785,18</w:t>
            </w:r>
          </w:p>
        </w:tc>
      </w:tr>
      <w:tr w:rsidR="00143B89" w:rsidRPr="00215AC1" w:rsidTr="0062121A">
        <w:trPr>
          <w:trHeight w:val="611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2 15001 10 0000 151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3804,00</w:t>
            </w:r>
          </w:p>
        </w:tc>
      </w:tr>
      <w:tr w:rsidR="00143B89" w:rsidRPr="00215AC1" w:rsidTr="0062121A">
        <w:trPr>
          <w:trHeight w:val="661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2 35118 10 0000 151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00,00</w:t>
            </w:r>
          </w:p>
        </w:tc>
      </w:tr>
      <w:tr w:rsidR="00143B89" w:rsidRPr="00215AC1" w:rsidTr="0062121A">
        <w:trPr>
          <w:trHeight w:val="273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2 40014 10 0000 151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200,00</w:t>
            </w:r>
          </w:p>
        </w:tc>
      </w:tr>
      <w:tr w:rsidR="00143B89" w:rsidRPr="00215AC1" w:rsidTr="0062121A">
        <w:trPr>
          <w:trHeight w:val="407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2 49999 10 0000 151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B89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9281,18</w:t>
            </w:r>
          </w:p>
        </w:tc>
      </w:tr>
      <w:tr w:rsidR="00143B89" w:rsidRPr="00215AC1" w:rsidTr="0062121A">
        <w:trPr>
          <w:trHeight w:val="477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89" w:rsidRPr="00897AD6" w:rsidRDefault="00143B89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ходы всего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7095,18</w:t>
            </w:r>
          </w:p>
        </w:tc>
      </w:tr>
      <w:tr w:rsidR="00B47856" w:rsidRPr="00215AC1" w:rsidTr="0062121A">
        <w:trPr>
          <w:trHeight w:val="96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21A" w:rsidRDefault="0062121A" w:rsidP="00761BF9">
            <w:pPr>
              <w:rPr>
                <w:sz w:val="20"/>
              </w:rPr>
            </w:pPr>
          </w:p>
          <w:p w:rsidR="0062121A" w:rsidRDefault="0062121A" w:rsidP="00761BF9">
            <w:pPr>
              <w:rPr>
                <w:sz w:val="20"/>
              </w:rPr>
            </w:pPr>
          </w:p>
          <w:p w:rsidR="0062121A" w:rsidRPr="00215AC1" w:rsidRDefault="0062121A" w:rsidP="00761BF9">
            <w:pPr>
              <w:rPr>
                <w:sz w:val="20"/>
              </w:rPr>
            </w:pPr>
          </w:p>
          <w:p w:rsidR="00B47856" w:rsidRPr="00215AC1" w:rsidRDefault="00B47856" w:rsidP="00DE149C">
            <w:pPr>
              <w:jc w:val="right"/>
              <w:rPr>
                <w:sz w:val="20"/>
              </w:rPr>
            </w:pPr>
            <w:r w:rsidRPr="00215AC1">
              <w:rPr>
                <w:sz w:val="20"/>
              </w:rPr>
              <w:t xml:space="preserve">Приложение № 5 </w:t>
            </w:r>
          </w:p>
          <w:p w:rsidR="00B47856" w:rsidRPr="00215AC1" w:rsidRDefault="00B47856" w:rsidP="00121C27">
            <w:pPr>
              <w:ind w:left="-632" w:firstLineChars="416" w:firstLine="832"/>
              <w:jc w:val="right"/>
              <w:rPr>
                <w:sz w:val="20"/>
              </w:rPr>
            </w:pPr>
            <w:r w:rsidRPr="00215AC1">
              <w:rPr>
                <w:sz w:val="20"/>
              </w:rPr>
              <w:t xml:space="preserve">к решению Совета Большедороховского </w:t>
            </w:r>
          </w:p>
          <w:p w:rsidR="00B47856" w:rsidRPr="00215AC1" w:rsidRDefault="00B47856" w:rsidP="00121C27">
            <w:pPr>
              <w:ind w:left="-632" w:firstLineChars="416" w:firstLine="832"/>
              <w:jc w:val="right"/>
              <w:rPr>
                <w:sz w:val="20"/>
              </w:rPr>
            </w:pPr>
            <w:r w:rsidRPr="00215AC1">
              <w:rPr>
                <w:sz w:val="20"/>
              </w:rPr>
              <w:t xml:space="preserve">сельского поселения </w:t>
            </w:r>
            <w:r w:rsidR="00213FDA">
              <w:rPr>
                <w:sz w:val="20"/>
              </w:rPr>
              <w:t>от 28.12.2017 № 20</w:t>
            </w:r>
          </w:p>
        </w:tc>
      </w:tr>
      <w:tr w:rsidR="00B47856" w:rsidRPr="00215AC1" w:rsidTr="0062121A">
        <w:trPr>
          <w:trHeight w:val="9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56" w:rsidRPr="00897AD6" w:rsidRDefault="00B47856" w:rsidP="00EF3507">
            <w:pPr>
              <w:ind w:right="-108"/>
              <w:jc w:val="center"/>
              <w:rPr>
                <w:b/>
                <w:bCs/>
                <w:sz w:val="20"/>
              </w:rPr>
            </w:pPr>
            <w:r w:rsidRPr="00897AD6">
              <w:rPr>
                <w:b/>
                <w:bCs/>
                <w:sz w:val="2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B47856" w:rsidRPr="00897AD6" w:rsidRDefault="00215AC1" w:rsidP="00DF1036">
            <w:pPr>
              <w:jc w:val="center"/>
              <w:rPr>
                <w:b/>
                <w:bCs/>
                <w:sz w:val="20"/>
              </w:rPr>
            </w:pPr>
            <w:r w:rsidRPr="00897AD6">
              <w:rPr>
                <w:b/>
                <w:bCs/>
                <w:sz w:val="20"/>
              </w:rPr>
              <w:t>местного бюджета на 2018</w:t>
            </w:r>
            <w:r w:rsidR="00B47856" w:rsidRPr="00897AD6">
              <w:rPr>
                <w:b/>
                <w:bCs/>
                <w:sz w:val="20"/>
              </w:rPr>
              <w:t xml:space="preserve"> год </w:t>
            </w:r>
          </w:p>
        </w:tc>
      </w:tr>
      <w:tr w:rsidR="00CD073A" w:rsidRPr="00215AC1" w:rsidTr="0062121A">
        <w:trPr>
          <w:trHeight w:val="867"/>
        </w:trPr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bookmarkStart w:id="1" w:name="RANGE!A1:F96"/>
            <w:bookmarkEnd w:id="1"/>
            <w:r w:rsidRPr="00897AD6">
              <w:rPr>
                <w:sz w:val="20"/>
              </w:rPr>
              <w:t>Наименование показателе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код глав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 xml:space="preserve">код раздела, </w:t>
            </w:r>
            <w:proofErr w:type="spellStart"/>
            <w:proofErr w:type="gramStart"/>
            <w:r w:rsidRPr="00897AD6">
              <w:rPr>
                <w:sz w:val="20"/>
              </w:rPr>
              <w:t>подраз</w:t>
            </w:r>
            <w:proofErr w:type="spellEnd"/>
            <w:r w:rsidRPr="00897AD6">
              <w:rPr>
                <w:sz w:val="20"/>
              </w:rPr>
              <w:t>-дела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код целевой стать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 xml:space="preserve">код вида </w:t>
            </w:r>
            <w:proofErr w:type="spellStart"/>
            <w:proofErr w:type="gramStart"/>
            <w:r w:rsidRPr="00897AD6">
              <w:rPr>
                <w:sz w:val="20"/>
              </w:rPr>
              <w:t>расхо-дов</w:t>
            </w:r>
            <w:proofErr w:type="spellEnd"/>
            <w:proofErr w:type="gramEnd"/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Сумма</w:t>
            </w:r>
            <w:r w:rsidR="00213FDA" w:rsidRPr="00897AD6">
              <w:rPr>
                <w:sz w:val="20"/>
              </w:rPr>
              <w:t>, руб.</w:t>
            </w:r>
          </w:p>
        </w:tc>
      </w:tr>
      <w:tr w:rsidR="00FD1BA5" w:rsidRPr="00215AC1" w:rsidTr="0062121A">
        <w:trPr>
          <w:trHeight w:val="36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Большедороховского сельского посе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7095,18</w:t>
            </w:r>
          </w:p>
        </w:tc>
      </w:tr>
      <w:tr w:rsidR="00FD1BA5" w:rsidRPr="00215AC1" w:rsidTr="0062121A">
        <w:trPr>
          <w:trHeight w:val="41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Большедороховского сельского посе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7095,18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9996,71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310,0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310,00</w:t>
            </w:r>
          </w:p>
        </w:tc>
      </w:tr>
      <w:tr w:rsidR="00FD1BA5" w:rsidRPr="00215AC1" w:rsidTr="0062121A">
        <w:trPr>
          <w:trHeight w:val="28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452,95</w:t>
            </w:r>
          </w:p>
        </w:tc>
      </w:tr>
      <w:tr w:rsidR="00FD1BA5" w:rsidRPr="00215AC1" w:rsidTr="0062121A">
        <w:trPr>
          <w:trHeight w:val="43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857,05</w:t>
            </w:r>
          </w:p>
        </w:tc>
      </w:tr>
      <w:tr w:rsidR="00FD1BA5" w:rsidRPr="00215AC1" w:rsidTr="0062121A">
        <w:trPr>
          <w:trHeight w:val="94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,00</w:t>
            </w:r>
          </w:p>
        </w:tc>
      </w:tr>
      <w:tr w:rsidR="00FD1BA5" w:rsidRPr="00215AC1" w:rsidTr="0062121A">
        <w:trPr>
          <w:trHeight w:val="38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>
              <w:rPr>
                <w:color w:val="000000"/>
                <w:sz w:val="22"/>
                <w:szCs w:val="22"/>
              </w:rPr>
              <w:t>Федерации 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,00</w:t>
            </w:r>
          </w:p>
        </w:tc>
      </w:tr>
      <w:tr w:rsidR="00FD1BA5" w:rsidRPr="00215AC1" w:rsidTr="0062121A">
        <w:trPr>
          <w:trHeight w:val="56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,00</w:t>
            </w:r>
          </w:p>
        </w:tc>
      </w:tr>
      <w:tr w:rsidR="00FD1BA5" w:rsidRPr="00215AC1" w:rsidTr="0062121A">
        <w:trPr>
          <w:trHeight w:val="116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1916,3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>
              <w:rPr>
                <w:color w:val="000000"/>
                <w:sz w:val="22"/>
                <w:szCs w:val="22"/>
              </w:rPr>
              <w:t>Федерации 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916,3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916,30</w:t>
            </w:r>
          </w:p>
        </w:tc>
      </w:tr>
      <w:tr w:rsidR="00FD1BA5" w:rsidRPr="00215AC1" w:rsidTr="0062121A">
        <w:trPr>
          <w:trHeight w:val="262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3517,14</w:t>
            </w:r>
          </w:p>
        </w:tc>
      </w:tr>
      <w:tr w:rsidR="00FD1BA5" w:rsidRPr="00215AC1" w:rsidTr="0062121A">
        <w:trPr>
          <w:trHeight w:val="49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315,28</w:t>
            </w:r>
          </w:p>
        </w:tc>
      </w:tr>
      <w:tr w:rsidR="00FD1BA5" w:rsidRPr="00215AC1" w:rsidTr="0062121A">
        <w:trPr>
          <w:trHeight w:val="53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500,83</w:t>
            </w:r>
          </w:p>
        </w:tc>
      </w:tr>
      <w:tr w:rsidR="00FD1BA5" w:rsidRPr="00215AC1" w:rsidTr="0062121A">
        <w:trPr>
          <w:trHeight w:val="27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00</w:t>
            </w:r>
          </w:p>
        </w:tc>
      </w:tr>
      <w:tr w:rsidR="00FD1BA5" w:rsidRPr="00215AC1" w:rsidTr="0062121A">
        <w:trPr>
          <w:trHeight w:val="25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89</w:t>
            </w:r>
          </w:p>
        </w:tc>
      </w:tr>
      <w:tr w:rsidR="00FD1BA5" w:rsidRPr="00215AC1" w:rsidTr="0062121A">
        <w:trPr>
          <w:trHeight w:val="40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44,16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5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FD1BA5" w:rsidRPr="00215AC1" w:rsidTr="0062121A">
        <w:trPr>
          <w:trHeight w:val="19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5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FD1BA5" w:rsidRPr="00215AC1" w:rsidTr="0062121A">
        <w:trPr>
          <w:trHeight w:val="23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FD1BA5" w:rsidRPr="00215AC1" w:rsidTr="0062121A">
        <w:trPr>
          <w:trHeight w:val="35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proofErr w:type="gramStart"/>
            <w:r>
              <w:rPr>
                <w:color w:val="000000"/>
                <w:sz w:val="22"/>
                <w:szCs w:val="22"/>
              </w:rPr>
              <w:t>с  заключённым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глашениям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FD1BA5" w:rsidRPr="00215AC1" w:rsidTr="0062121A">
        <w:trPr>
          <w:trHeight w:val="29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270,41</w:t>
            </w:r>
          </w:p>
        </w:tc>
      </w:tr>
      <w:tr w:rsidR="00FD1BA5" w:rsidRPr="00215AC1" w:rsidTr="0062121A">
        <w:trPr>
          <w:trHeight w:val="35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270,41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нформационные технологи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2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53,00</w:t>
            </w:r>
          </w:p>
        </w:tc>
      </w:tr>
      <w:tr w:rsidR="00FD1BA5" w:rsidRPr="00215AC1" w:rsidTr="0062121A">
        <w:trPr>
          <w:trHeight w:val="34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2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53,00</w:t>
            </w:r>
          </w:p>
        </w:tc>
      </w:tr>
      <w:tr w:rsidR="00FD1BA5" w:rsidRPr="00215AC1" w:rsidTr="0062121A">
        <w:trPr>
          <w:trHeight w:val="29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одготовку кадр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</w:tr>
      <w:tr w:rsidR="00FD1BA5" w:rsidRPr="00215AC1" w:rsidTr="0062121A">
        <w:trPr>
          <w:trHeight w:val="31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убликование в СМ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9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50,00</w:t>
            </w:r>
          </w:p>
        </w:tc>
      </w:tr>
      <w:tr w:rsidR="00FD1BA5" w:rsidRPr="00215AC1" w:rsidTr="0062121A">
        <w:trPr>
          <w:trHeight w:val="32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9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50,0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асход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вязанные с муниципальной деятельность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1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567,41</w:t>
            </w:r>
          </w:p>
        </w:tc>
      </w:tr>
      <w:tr w:rsidR="00FD1BA5" w:rsidRPr="00215AC1" w:rsidTr="0062121A">
        <w:trPr>
          <w:trHeight w:val="55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1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32,15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1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08,26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в Совет МО ТО, штраф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1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7,00</w:t>
            </w:r>
          </w:p>
        </w:tc>
      </w:tr>
      <w:tr w:rsidR="00FD1BA5" w:rsidRPr="00215AC1" w:rsidTr="0062121A">
        <w:trPr>
          <w:trHeight w:val="26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proofErr w:type="gramStart"/>
            <w:r>
              <w:rPr>
                <w:color w:val="000000"/>
                <w:sz w:val="22"/>
                <w:szCs w:val="22"/>
              </w:rPr>
              <w:t>с  заключённым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глашениям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06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</w:tr>
      <w:tr w:rsidR="00FD1BA5" w:rsidRPr="00215AC1" w:rsidTr="0062121A">
        <w:trPr>
          <w:trHeight w:val="34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06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ФБ) Субвенция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00,00</w:t>
            </w:r>
          </w:p>
        </w:tc>
      </w:tr>
      <w:tr w:rsidR="00FD1BA5" w:rsidRPr="00215AC1" w:rsidTr="0062121A">
        <w:trPr>
          <w:trHeight w:val="38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ФБ) Субвенция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4511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00,00</w:t>
            </w:r>
          </w:p>
        </w:tc>
      </w:tr>
      <w:tr w:rsidR="00FD1BA5" w:rsidRPr="00215AC1" w:rsidTr="0062121A">
        <w:trPr>
          <w:trHeight w:val="20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4511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18,64</w:t>
            </w:r>
          </w:p>
        </w:tc>
      </w:tr>
      <w:tr w:rsidR="00FD1BA5" w:rsidRPr="00215AC1" w:rsidTr="0062121A">
        <w:trPr>
          <w:trHeight w:val="38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4511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66,36</w:t>
            </w:r>
          </w:p>
        </w:tc>
      </w:tr>
      <w:tr w:rsidR="00FD1BA5" w:rsidRPr="00215AC1" w:rsidTr="0062121A">
        <w:trPr>
          <w:trHeight w:val="44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4511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5,00</w:t>
            </w:r>
          </w:p>
        </w:tc>
      </w:tr>
      <w:tr w:rsidR="00FD1BA5" w:rsidRPr="00215AC1" w:rsidTr="0062121A">
        <w:trPr>
          <w:trHeight w:val="45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68,40</w:t>
            </w:r>
          </w:p>
        </w:tc>
      </w:tr>
      <w:tr w:rsidR="00FD1BA5" w:rsidRPr="00215AC1" w:rsidTr="0062121A">
        <w:trPr>
          <w:trHeight w:val="60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68,40</w:t>
            </w:r>
          </w:p>
        </w:tc>
      </w:tr>
      <w:tr w:rsidR="00FD1BA5" w:rsidRPr="00215AC1" w:rsidTr="0062121A">
        <w:trPr>
          <w:trHeight w:val="738"/>
        </w:trPr>
        <w:tc>
          <w:tcPr>
            <w:tcW w:w="215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68,40</w:t>
            </w:r>
          </w:p>
        </w:tc>
      </w:tr>
      <w:tr w:rsidR="00FD1BA5" w:rsidRPr="00215AC1" w:rsidTr="0062121A">
        <w:trPr>
          <w:trHeight w:val="637"/>
        </w:trPr>
        <w:tc>
          <w:tcPr>
            <w:tcW w:w="215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1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68,4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7101,21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00,00</w:t>
            </w:r>
          </w:p>
        </w:tc>
      </w:tr>
      <w:tr w:rsidR="00FD1BA5" w:rsidRPr="00215AC1" w:rsidTr="0062121A">
        <w:trPr>
          <w:trHeight w:val="28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культуриванию пастбищ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00,00</w:t>
            </w:r>
          </w:p>
        </w:tc>
      </w:tr>
      <w:tr w:rsidR="00FD1BA5" w:rsidRPr="00215AC1" w:rsidTr="0062121A">
        <w:trPr>
          <w:trHeight w:val="57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00,00</w:t>
            </w:r>
          </w:p>
        </w:tc>
      </w:tr>
      <w:tr w:rsidR="00FD1BA5" w:rsidRPr="00215AC1" w:rsidTr="0062121A">
        <w:trPr>
          <w:trHeight w:val="31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292,95</w:t>
            </w:r>
          </w:p>
        </w:tc>
      </w:tr>
      <w:tr w:rsidR="00FD1BA5" w:rsidRPr="00215AC1" w:rsidTr="0062121A">
        <w:trPr>
          <w:trHeight w:val="40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дорожно-транспортных происшествий и снижение тяжести их последств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132,00</w:t>
            </w:r>
          </w:p>
        </w:tc>
      </w:tr>
      <w:tr w:rsidR="00FD1BA5" w:rsidRPr="00215AC1" w:rsidTr="0062121A">
        <w:trPr>
          <w:trHeight w:val="29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132,00</w:t>
            </w:r>
          </w:p>
        </w:tc>
      </w:tr>
      <w:tr w:rsidR="00FD1BA5" w:rsidRPr="00215AC1" w:rsidTr="0062121A">
        <w:trPr>
          <w:trHeight w:val="36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034089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748,45</w:t>
            </w:r>
          </w:p>
        </w:tc>
      </w:tr>
      <w:tr w:rsidR="00FD1BA5" w:rsidRPr="00215AC1" w:rsidTr="0062121A">
        <w:trPr>
          <w:trHeight w:val="33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034089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748,45</w:t>
            </w:r>
          </w:p>
        </w:tc>
      </w:tr>
      <w:tr w:rsidR="00FD1BA5" w:rsidRPr="00215AC1" w:rsidTr="0062121A">
        <w:trPr>
          <w:trHeight w:val="36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в границах посе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03S089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80,23</w:t>
            </w:r>
          </w:p>
        </w:tc>
      </w:tr>
      <w:tr w:rsidR="00FD1BA5" w:rsidRPr="00215AC1" w:rsidTr="0062121A">
        <w:trPr>
          <w:trHeight w:val="36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03S089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80,23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212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163,00</w:t>
            </w:r>
          </w:p>
        </w:tc>
      </w:tr>
      <w:tr w:rsidR="00FD1BA5" w:rsidRPr="00215AC1" w:rsidTr="0062121A">
        <w:trPr>
          <w:trHeight w:val="28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212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163,00</w:t>
            </w:r>
          </w:p>
        </w:tc>
      </w:tr>
      <w:tr w:rsidR="00FD1BA5" w:rsidRPr="00215AC1" w:rsidTr="0062121A">
        <w:trPr>
          <w:trHeight w:val="49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21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669,27</w:t>
            </w:r>
          </w:p>
        </w:tc>
      </w:tr>
      <w:tr w:rsidR="00FD1BA5" w:rsidRPr="00215AC1" w:rsidTr="0062121A">
        <w:trPr>
          <w:trHeight w:val="63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21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669,27</w:t>
            </w:r>
          </w:p>
        </w:tc>
      </w:tr>
      <w:tr w:rsidR="00FD1BA5" w:rsidRPr="00215AC1" w:rsidTr="0062121A">
        <w:trPr>
          <w:trHeight w:val="33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08,26</w:t>
            </w:r>
          </w:p>
        </w:tc>
      </w:tr>
      <w:tr w:rsidR="00FD1BA5" w:rsidRPr="00215AC1" w:rsidTr="0062121A">
        <w:trPr>
          <w:trHeight w:val="32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08,26</w:t>
            </w:r>
          </w:p>
        </w:tc>
      </w:tr>
      <w:tr w:rsidR="00FD1BA5" w:rsidRPr="00215AC1" w:rsidTr="0062121A">
        <w:trPr>
          <w:trHeight w:val="42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08,26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8726,94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7267,00</w:t>
            </w:r>
          </w:p>
        </w:tc>
      </w:tr>
      <w:tr w:rsidR="00FD1BA5" w:rsidRPr="00215AC1" w:rsidTr="0062121A">
        <w:trPr>
          <w:trHeight w:val="15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населения Асиновского района чистой питьевой водо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3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09,00</w:t>
            </w:r>
          </w:p>
        </w:tc>
      </w:tr>
      <w:tr w:rsidR="00FD1BA5" w:rsidRPr="00215AC1" w:rsidTr="0062121A">
        <w:trPr>
          <w:trHeight w:val="18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3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09,00</w:t>
            </w:r>
          </w:p>
        </w:tc>
      </w:tr>
      <w:tr w:rsidR="00FD1BA5" w:rsidRPr="00215AC1" w:rsidTr="0062121A">
        <w:trPr>
          <w:trHeight w:val="33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объектов теплоснабжения к прохождению отопительного перио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1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943,00</w:t>
            </w:r>
          </w:p>
        </w:tc>
      </w:tr>
      <w:tr w:rsidR="00FD1BA5" w:rsidRPr="00215AC1" w:rsidTr="0062121A">
        <w:trPr>
          <w:trHeight w:val="453"/>
        </w:trPr>
        <w:tc>
          <w:tcPr>
            <w:tcW w:w="215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101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943,00</w:t>
            </w:r>
          </w:p>
        </w:tc>
      </w:tr>
      <w:tr w:rsidR="00FD1BA5" w:rsidRPr="00215AC1" w:rsidTr="0062121A">
        <w:trPr>
          <w:trHeight w:val="68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1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000,00</w:t>
            </w:r>
          </w:p>
        </w:tc>
      </w:tr>
      <w:tr w:rsidR="00FD1BA5" w:rsidRPr="00215AC1" w:rsidTr="0062121A">
        <w:trPr>
          <w:trHeight w:val="48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1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000,00</w:t>
            </w:r>
          </w:p>
        </w:tc>
      </w:tr>
      <w:tr w:rsidR="00FD1BA5" w:rsidRPr="00215AC1" w:rsidTr="0062121A">
        <w:trPr>
          <w:trHeight w:val="68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2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138,00</w:t>
            </w:r>
          </w:p>
        </w:tc>
      </w:tr>
      <w:tr w:rsidR="00FD1BA5" w:rsidRPr="00215AC1" w:rsidTr="0062121A">
        <w:trPr>
          <w:trHeight w:val="32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2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138,00</w:t>
            </w:r>
          </w:p>
        </w:tc>
      </w:tr>
      <w:tr w:rsidR="00FD1BA5" w:rsidRPr="00215AC1" w:rsidTr="0062121A">
        <w:trPr>
          <w:trHeight w:val="30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"Проведение экспертизы финансово-хозяйственной деятельности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,00</w:t>
            </w:r>
          </w:p>
        </w:tc>
      </w:tr>
      <w:tr w:rsidR="00FD1BA5" w:rsidRPr="00215AC1" w:rsidTr="0062121A">
        <w:trPr>
          <w:trHeight w:val="41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,00</w:t>
            </w:r>
          </w:p>
        </w:tc>
      </w:tr>
      <w:tr w:rsidR="00FD1BA5" w:rsidRPr="00215AC1" w:rsidTr="0062121A">
        <w:trPr>
          <w:trHeight w:val="382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0005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77,0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0005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77,00</w:t>
            </w:r>
          </w:p>
        </w:tc>
      </w:tr>
      <w:tr w:rsidR="00FD1BA5" w:rsidRPr="00215AC1" w:rsidTr="0062121A">
        <w:trPr>
          <w:trHeight w:val="17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459,94</w:t>
            </w:r>
          </w:p>
        </w:tc>
      </w:tr>
      <w:tr w:rsidR="00FD1BA5" w:rsidRPr="00215AC1" w:rsidTr="0062121A">
        <w:trPr>
          <w:trHeight w:val="26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007,14</w:t>
            </w:r>
          </w:p>
        </w:tc>
      </w:tr>
      <w:tr w:rsidR="00FD1BA5" w:rsidRPr="00215AC1" w:rsidTr="0062121A">
        <w:trPr>
          <w:trHeight w:val="35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007,14</w:t>
            </w:r>
          </w:p>
        </w:tc>
      </w:tr>
      <w:tr w:rsidR="00FD1BA5" w:rsidRPr="00215AC1" w:rsidTr="0062121A">
        <w:trPr>
          <w:trHeight w:val="22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61,00</w:t>
            </w:r>
          </w:p>
        </w:tc>
      </w:tr>
      <w:tr w:rsidR="00FD1BA5" w:rsidRPr="00215AC1" w:rsidTr="0062121A">
        <w:trPr>
          <w:trHeight w:val="17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61,00</w:t>
            </w:r>
          </w:p>
        </w:tc>
      </w:tr>
      <w:tr w:rsidR="00FD1BA5" w:rsidRPr="00215AC1" w:rsidTr="0062121A">
        <w:trPr>
          <w:trHeight w:val="31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5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828,3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5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828,30</w:t>
            </w:r>
          </w:p>
        </w:tc>
      </w:tr>
      <w:tr w:rsidR="00FD1BA5" w:rsidRPr="00215AC1" w:rsidTr="0062121A">
        <w:trPr>
          <w:trHeight w:val="18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свало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110000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763,50</w:t>
            </w:r>
          </w:p>
        </w:tc>
      </w:tr>
      <w:tr w:rsidR="00FD1BA5" w:rsidRPr="00215AC1" w:rsidTr="0062121A">
        <w:trPr>
          <w:trHeight w:val="29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110000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763,50</w:t>
            </w:r>
          </w:p>
        </w:tc>
      </w:tr>
      <w:tr w:rsidR="00FD1BA5" w:rsidRPr="00215AC1" w:rsidTr="0062121A">
        <w:trPr>
          <w:trHeight w:val="29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401,92</w:t>
            </w:r>
          </w:p>
        </w:tc>
      </w:tr>
      <w:tr w:rsidR="00FD1BA5" w:rsidRPr="00215AC1" w:rsidTr="0062121A">
        <w:trPr>
          <w:trHeight w:val="17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401,92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99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401,92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99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401,92</w:t>
            </w:r>
          </w:p>
        </w:tc>
      </w:tr>
      <w:tr w:rsidR="00FD1BA5" w:rsidRPr="00215AC1" w:rsidTr="0062121A">
        <w:trPr>
          <w:trHeight w:val="29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00,00</w:t>
            </w:r>
          </w:p>
        </w:tc>
      </w:tr>
      <w:tr w:rsidR="00FD1BA5" w:rsidRPr="00215AC1" w:rsidTr="0062121A">
        <w:trPr>
          <w:trHeight w:val="26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00,00</w:t>
            </w:r>
          </w:p>
        </w:tc>
      </w:tr>
      <w:tr w:rsidR="00FD1BA5" w:rsidRPr="00215AC1" w:rsidTr="0062121A">
        <w:trPr>
          <w:trHeight w:val="43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"Премирование победителей спортивных игр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203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,00</w:t>
            </w:r>
          </w:p>
        </w:tc>
      </w:tr>
      <w:tr w:rsidR="00FD1BA5" w:rsidRPr="00215AC1" w:rsidTr="0062121A">
        <w:trPr>
          <w:trHeight w:val="43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203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,00</w:t>
            </w:r>
          </w:p>
        </w:tc>
      </w:tr>
      <w:tr w:rsidR="00FD1BA5" w:rsidRPr="00215AC1" w:rsidTr="0062121A">
        <w:trPr>
          <w:trHeight w:val="43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здравоохранения, спор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00,00</w:t>
            </w:r>
          </w:p>
        </w:tc>
      </w:tr>
      <w:tr w:rsidR="00FD1BA5" w:rsidRPr="00215AC1" w:rsidTr="0062121A">
        <w:trPr>
          <w:trHeight w:val="43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97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00,00</w:t>
            </w:r>
          </w:p>
        </w:tc>
      </w:tr>
      <w:tr w:rsidR="00CD073A" w:rsidRPr="00215AC1" w:rsidTr="00E75167">
        <w:trPr>
          <w:gridAfter w:val="1"/>
          <w:wAfter w:w="8" w:type="pct"/>
          <w:trHeight w:val="160"/>
        </w:trPr>
        <w:tc>
          <w:tcPr>
            <w:tcW w:w="4992" w:type="pct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34889" w:rsidRPr="00215AC1" w:rsidRDefault="00B34889" w:rsidP="00121C27">
            <w:pPr>
              <w:rPr>
                <w:sz w:val="20"/>
              </w:rPr>
            </w:pPr>
          </w:p>
        </w:tc>
      </w:tr>
    </w:tbl>
    <w:p w:rsidR="006F709C" w:rsidRDefault="006F709C" w:rsidP="00B34889"/>
    <w:p w:rsidR="00E75167" w:rsidRDefault="00E75167" w:rsidP="00B34889"/>
    <w:p w:rsidR="0062121A" w:rsidRPr="00294CF1" w:rsidRDefault="0062121A" w:rsidP="0062121A">
      <w:pPr>
        <w:jc w:val="right"/>
        <w:rPr>
          <w:color w:val="000000"/>
          <w:sz w:val="20"/>
        </w:rPr>
      </w:pPr>
      <w:r w:rsidRPr="00294CF1">
        <w:rPr>
          <w:color w:val="000000"/>
          <w:sz w:val="20"/>
        </w:rPr>
        <w:t xml:space="preserve">Приложение № 6 </w:t>
      </w:r>
    </w:p>
    <w:p w:rsidR="0062121A" w:rsidRPr="00294CF1" w:rsidRDefault="0062121A" w:rsidP="0062121A">
      <w:pPr>
        <w:jc w:val="right"/>
        <w:rPr>
          <w:color w:val="000000"/>
          <w:sz w:val="20"/>
        </w:rPr>
      </w:pPr>
      <w:r w:rsidRPr="00294CF1">
        <w:rPr>
          <w:color w:val="000000"/>
          <w:sz w:val="20"/>
        </w:rPr>
        <w:t xml:space="preserve">к решению Совета Большедороховского </w:t>
      </w:r>
    </w:p>
    <w:p w:rsidR="0062121A" w:rsidRPr="00E75167" w:rsidRDefault="0062121A" w:rsidP="00E75167">
      <w:pPr>
        <w:jc w:val="right"/>
        <w:rPr>
          <w:sz w:val="20"/>
        </w:rPr>
      </w:pPr>
      <w:r w:rsidRPr="00294CF1">
        <w:rPr>
          <w:color w:val="000000"/>
          <w:sz w:val="20"/>
        </w:rPr>
        <w:t xml:space="preserve">сельского поселения </w:t>
      </w:r>
      <w:r w:rsidRPr="00294CF1">
        <w:rPr>
          <w:sz w:val="20"/>
        </w:rPr>
        <w:t>от 28.12.2017 № 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37"/>
        <w:gridCol w:w="2718"/>
      </w:tblGrid>
      <w:tr w:rsidR="0062121A" w:rsidRPr="0062121A" w:rsidTr="0062121A">
        <w:trPr>
          <w:trHeight w:val="11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2121A">
              <w:rPr>
                <w:b/>
                <w:bCs/>
                <w:color w:val="000000"/>
                <w:sz w:val="22"/>
                <w:szCs w:val="22"/>
              </w:rPr>
              <w:t>Объём межбюджетных трансфертов, получаемых из бюджета муниципального образования «Асиновский район» в 2018 г.</w:t>
            </w:r>
          </w:p>
        </w:tc>
      </w:tr>
      <w:tr w:rsidR="0062121A" w:rsidRPr="0062121A" w:rsidTr="0062121A">
        <w:trPr>
          <w:trHeight w:val="315"/>
        </w:trPr>
        <w:tc>
          <w:tcPr>
            <w:tcW w:w="3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color w:val="000000"/>
                <w:szCs w:val="22"/>
              </w:rPr>
            </w:pPr>
            <w:r w:rsidRPr="0062121A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color w:val="000000"/>
                <w:szCs w:val="22"/>
              </w:rPr>
            </w:pPr>
            <w:r w:rsidRPr="0062121A">
              <w:rPr>
                <w:color w:val="000000"/>
                <w:sz w:val="22"/>
                <w:szCs w:val="22"/>
              </w:rPr>
              <w:t>Сумма (руб.)</w:t>
            </w:r>
          </w:p>
        </w:tc>
      </w:tr>
      <w:tr w:rsidR="00FD1BA5" w:rsidRPr="0062121A" w:rsidTr="00E75167">
        <w:trPr>
          <w:trHeight w:val="457"/>
        </w:trPr>
        <w:tc>
          <w:tcPr>
            <w:tcW w:w="3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Pr="0062121A" w:rsidRDefault="00FD1BA5" w:rsidP="0062121A">
            <w:pPr>
              <w:ind w:firstLineChars="100" w:firstLine="220"/>
              <w:rPr>
                <w:color w:val="000000"/>
                <w:szCs w:val="22"/>
              </w:rPr>
            </w:pPr>
            <w:r w:rsidRPr="0062121A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3804,00</w:t>
            </w:r>
          </w:p>
        </w:tc>
      </w:tr>
      <w:tr w:rsidR="00FD1BA5" w:rsidRPr="0062121A" w:rsidTr="00E75167">
        <w:trPr>
          <w:trHeight w:val="549"/>
        </w:trPr>
        <w:tc>
          <w:tcPr>
            <w:tcW w:w="3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Pr="0062121A" w:rsidRDefault="00FD1BA5" w:rsidP="0062121A">
            <w:pPr>
              <w:ind w:firstLineChars="100" w:firstLine="220"/>
              <w:rPr>
                <w:color w:val="000000"/>
                <w:szCs w:val="22"/>
              </w:rPr>
            </w:pPr>
            <w:r w:rsidRPr="0062121A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00,00</w:t>
            </w:r>
          </w:p>
        </w:tc>
      </w:tr>
      <w:tr w:rsidR="00FD1BA5" w:rsidRPr="0062121A" w:rsidTr="00E75167">
        <w:trPr>
          <w:trHeight w:val="415"/>
        </w:trPr>
        <w:tc>
          <w:tcPr>
            <w:tcW w:w="3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Pr="0062121A" w:rsidRDefault="00FD1BA5" w:rsidP="0062121A">
            <w:pPr>
              <w:ind w:firstLineChars="100" w:firstLine="220"/>
              <w:rPr>
                <w:color w:val="000000"/>
                <w:szCs w:val="22"/>
              </w:rPr>
            </w:pPr>
            <w:r w:rsidRPr="006212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4481,18</w:t>
            </w:r>
          </w:p>
        </w:tc>
      </w:tr>
      <w:tr w:rsidR="00FD1BA5" w:rsidRPr="0062121A" w:rsidTr="00E75167">
        <w:trPr>
          <w:trHeight w:val="535"/>
        </w:trPr>
        <w:tc>
          <w:tcPr>
            <w:tcW w:w="3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Pr="0062121A" w:rsidRDefault="00FD1BA5" w:rsidP="0062121A">
            <w:pPr>
              <w:ind w:firstLineChars="100" w:firstLine="220"/>
              <w:rPr>
                <w:color w:val="000000"/>
                <w:szCs w:val="22"/>
              </w:rPr>
            </w:pPr>
            <w:r w:rsidRPr="0062121A">
              <w:rPr>
                <w:color w:val="000000"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5785,18</w:t>
            </w:r>
          </w:p>
        </w:tc>
      </w:tr>
    </w:tbl>
    <w:p w:rsidR="0062121A" w:rsidRDefault="0062121A" w:rsidP="00B34889"/>
    <w:p w:rsidR="0062121A" w:rsidRDefault="0062121A" w:rsidP="00B34889"/>
    <w:p w:rsidR="0062121A" w:rsidRPr="00294CF1" w:rsidRDefault="0062121A" w:rsidP="0062121A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t>Приложение № 10</w:t>
      </w:r>
      <w:r w:rsidRPr="00294CF1">
        <w:rPr>
          <w:color w:val="000000"/>
          <w:sz w:val="20"/>
        </w:rPr>
        <w:t xml:space="preserve"> </w:t>
      </w:r>
    </w:p>
    <w:p w:rsidR="0062121A" w:rsidRPr="00294CF1" w:rsidRDefault="0062121A" w:rsidP="0062121A">
      <w:pPr>
        <w:jc w:val="right"/>
        <w:rPr>
          <w:color w:val="000000"/>
          <w:sz w:val="20"/>
        </w:rPr>
      </w:pPr>
      <w:r w:rsidRPr="00294CF1">
        <w:rPr>
          <w:color w:val="000000"/>
          <w:sz w:val="20"/>
        </w:rPr>
        <w:t xml:space="preserve">к решению Совета Большедороховского </w:t>
      </w:r>
    </w:p>
    <w:p w:rsidR="0062121A" w:rsidRPr="00294CF1" w:rsidRDefault="0062121A" w:rsidP="0062121A">
      <w:pPr>
        <w:jc w:val="right"/>
        <w:rPr>
          <w:sz w:val="20"/>
        </w:rPr>
      </w:pPr>
      <w:r w:rsidRPr="00294CF1">
        <w:rPr>
          <w:color w:val="000000"/>
          <w:sz w:val="20"/>
        </w:rPr>
        <w:t xml:space="preserve">сельского поселения </w:t>
      </w:r>
      <w:r w:rsidRPr="00294CF1">
        <w:rPr>
          <w:sz w:val="20"/>
        </w:rPr>
        <w:t>от 28.12.2017 № 20</w:t>
      </w:r>
    </w:p>
    <w:p w:rsidR="0062121A" w:rsidRDefault="0062121A" w:rsidP="0062121A">
      <w:pPr>
        <w:jc w:val="right"/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8240"/>
        <w:gridCol w:w="1660"/>
      </w:tblGrid>
      <w:tr w:rsidR="0062121A" w:rsidRPr="0062121A" w:rsidTr="0062121A">
        <w:trPr>
          <w:trHeight w:val="31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2121A" w:rsidRPr="0062121A" w:rsidTr="0062121A">
        <w:trPr>
          <w:trHeight w:val="31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121A">
              <w:rPr>
                <w:b/>
                <w:bCs/>
                <w:color w:val="000000"/>
                <w:szCs w:val="24"/>
              </w:rPr>
              <w:t xml:space="preserve">Источники финансирования дефицита бюджета </w:t>
            </w:r>
          </w:p>
        </w:tc>
      </w:tr>
      <w:tr w:rsidR="0062121A" w:rsidRPr="0062121A" w:rsidTr="0062121A">
        <w:trPr>
          <w:trHeight w:val="31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121A">
              <w:rPr>
                <w:b/>
                <w:bCs/>
                <w:color w:val="000000"/>
                <w:szCs w:val="24"/>
              </w:rPr>
              <w:t>муниципального образования Большедороховское сельское поселение на 2018 год</w:t>
            </w:r>
          </w:p>
        </w:tc>
      </w:tr>
      <w:tr w:rsidR="0062121A" w:rsidRPr="0062121A" w:rsidTr="0062121A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121A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121A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2121A" w:rsidRPr="0062121A" w:rsidTr="0062121A">
        <w:trPr>
          <w:trHeight w:val="315"/>
        </w:trPr>
        <w:tc>
          <w:tcPr>
            <w:tcW w:w="8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color w:val="000000"/>
                <w:szCs w:val="24"/>
              </w:rPr>
            </w:pPr>
            <w:r w:rsidRPr="0062121A">
              <w:rPr>
                <w:color w:val="000000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color w:val="000000"/>
                <w:szCs w:val="24"/>
              </w:rPr>
            </w:pPr>
            <w:r w:rsidRPr="0062121A">
              <w:rPr>
                <w:color w:val="000000"/>
                <w:szCs w:val="24"/>
              </w:rPr>
              <w:t>Сумма (руб.)</w:t>
            </w:r>
          </w:p>
        </w:tc>
      </w:tr>
      <w:tr w:rsidR="0062121A" w:rsidRPr="0062121A" w:rsidTr="0062121A">
        <w:trPr>
          <w:trHeight w:val="315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FD1BA5">
            <w:pPr>
              <w:ind w:firstLineChars="100" w:firstLine="240"/>
              <w:rPr>
                <w:color w:val="000000"/>
                <w:szCs w:val="24"/>
              </w:rPr>
            </w:pPr>
            <w:r w:rsidRPr="0062121A">
              <w:rPr>
                <w:color w:val="000000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color w:val="000000"/>
                <w:szCs w:val="24"/>
              </w:rPr>
            </w:pPr>
            <w:r w:rsidRPr="0062121A">
              <w:rPr>
                <w:color w:val="000000"/>
                <w:szCs w:val="24"/>
              </w:rPr>
              <w:t>0</w:t>
            </w:r>
          </w:p>
        </w:tc>
      </w:tr>
      <w:tr w:rsidR="0062121A" w:rsidRPr="0062121A" w:rsidTr="0062121A">
        <w:trPr>
          <w:trHeight w:val="315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FD1BA5">
            <w:pPr>
              <w:ind w:firstLineChars="100" w:firstLine="240"/>
              <w:rPr>
                <w:color w:val="000000"/>
                <w:szCs w:val="24"/>
              </w:rPr>
            </w:pPr>
            <w:r w:rsidRPr="0062121A">
              <w:rPr>
                <w:color w:val="000000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color w:val="000000"/>
                <w:szCs w:val="24"/>
              </w:rPr>
            </w:pPr>
            <w:r w:rsidRPr="0062121A">
              <w:rPr>
                <w:color w:val="000000"/>
                <w:szCs w:val="24"/>
              </w:rPr>
              <w:t>0</w:t>
            </w:r>
          </w:p>
        </w:tc>
      </w:tr>
    </w:tbl>
    <w:p w:rsidR="0062121A" w:rsidRDefault="0062121A" w:rsidP="00B34889"/>
    <w:sectPr w:rsidR="0062121A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3B89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21A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7203"/>
    <w:rsid w:val="00897AD6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29C1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0B2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8C7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23F8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67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1BA5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0A73-60BE-40AB-A6BF-952D0DAD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715D-CF45-42A8-8D5C-7556F73C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17T05:27:00Z</cp:lastPrinted>
  <dcterms:created xsi:type="dcterms:W3CDTF">2018-12-27T07:51:00Z</dcterms:created>
  <dcterms:modified xsi:type="dcterms:W3CDTF">2018-12-27T07:51:00Z</dcterms:modified>
</cp:coreProperties>
</file>